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5A" w:rsidRDefault="00577D5A" w:rsidP="00A227A8">
      <w:pPr>
        <w:rPr>
          <w:b/>
          <w:u w:val="single"/>
        </w:rPr>
      </w:pPr>
    </w:p>
    <w:p w:rsidR="001D67F3" w:rsidRDefault="001D67F3" w:rsidP="00A227A8">
      <w:pPr>
        <w:rPr>
          <w:b/>
          <w:u w:val="single"/>
        </w:rPr>
      </w:pPr>
    </w:p>
    <w:p w:rsidR="00577D5A" w:rsidRPr="00577D5A" w:rsidRDefault="00577D5A" w:rsidP="00577D5A">
      <w:pPr>
        <w:widowControl w:val="0"/>
        <w:rPr>
          <w:b/>
          <w:bCs/>
        </w:rPr>
      </w:pPr>
      <w:r w:rsidRPr="00577D5A">
        <w:rPr>
          <w:b/>
          <w:bCs/>
        </w:rPr>
        <w:t>Name:…………………………………………</w:t>
      </w:r>
      <w:r w:rsidR="00041BF0">
        <w:rPr>
          <w:b/>
          <w:bCs/>
        </w:rPr>
        <w:t>…………...</w:t>
      </w:r>
      <w:r w:rsidR="00041BF0">
        <w:rPr>
          <w:b/>
          <w:bCs/>
        </w:rPr>
        <w:tab/>
      </w:r>
      <w:r w:rsidR="00041BF0">
        <w:rPr>
          <w:b/>
          <w:bCs/>
        </w:rPr>
        <w:tab/>
        <w:t>Adm no</w:t>
      </w:r>
      <w:r>
        <w:rPr>
          <w:b/>
          <w:bCs/>
        </w:rPr>
        <w:t>. ……………</w:t>
      </w:r>
    </w:p>
    <w:p w:rsidR="00577D5A" w:rsidRPr="00577D5A" w:rsidRDefault="00577D5A" w:rsidP="00577D5A">
      <w:pPr>
        <w:widowControl w:val="0"/>
        <w:rPr>
          <w:b/>
          <w:bCs/>
        </w:rPr>
      </w:pPr>
    </w:p>
    <w:p w:rsidR="00577D5A" w:rsidRPr="00577D5A" w:rsidRDefault="00577D5A" w:rsidP="00D855B2">
      <w:pPr>
        <w:widowControl w:val="0"/>
        <w:rPr>
          <w:b/>
          <w:bCs/>
        </w:rPr>
      </w:pPr>
      <w:r w:rsidRPr="00577D5A">
        <w:rPr>
          <w:b/>
          <w:bCs/>
        </w:rPr>
        <w:t>Sch</w:t>
      </w:r>
      <w:r>
        <w:rPr>
          <w:b/>
          <w:bCs/>
        </w:rPr>
        <w:t>ool:…………………………………………………….</w:t>
      </w:r>
      <w:r w:rsidR="00D855B2">
        <w:rPr>
          <w:b/>
          <w:bCs/>
        </w:rPr>
        <w:t xml:space="preserve">    Candidate’ </w:t>
      </w:r>
      <w:r w:rsidRPr="00577D5A">
        <w:rPr>
          <w:b/>
          <w:bCs/>
        </w:rPr>
        <w:t>Signature……………</w:t>
      </w:r>
    </w:p>
    <w:p w:rsidR="00577D5A" w:rsidRPr="00577D5A" w:rsidRDefault="00577D5A" w:rsidP="00577D5A">
      <w:pPr>
        <w:rPr>
          <w:b/>
          <w:bCs/>
        </w:rPr>
      </w:pPr>
    </w:p>
    <w:p w:rsidR="00577D5A" w:rsidRPr="00577D5A" w:rsidRDefault="00577D5A" w:rsidP="00577D5A">
      <w:pPr>
        <w:rPr>
          <w:b/>
          <w:bCs/>
        </w:rPr>
      </w:pPr>
      <w:r w:rsidRPr="00577D5A">
        <w:rPr>
          <w:b/>
          <w:bCs/>
        </w:rPr>
        <w:t>Date: ……………………………………………………...</w:t>
      </w:r>
    </w:p>
    <w:p w:rsidR="00577D5A" w:rsidRPr="00577D5A" w:rsidRDefault="00577D5A" w:rsidP="00577D5A">
      <w:pPr>
        <w:rPr>
          <w:b/>
          <w:bCs/>
        </w:rPr>
      </w:pP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231/2</w:t>
      </w: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 xml:space="preserve">BIOLOGY </w:t>
      </w: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PAPER 2</w:t>
      </w:r>
    </w:p>
    <w:p w:rsid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(THEORY)</w:t>
      </w:r>
    </w:p>
    <w:p w:rsidR="00041BF0" w:rsidRPr="00577D5A" w:rsidRDefault="00041BF0" w:rsidP="00577D5A">
      <w:pPr>
        <w:widowControl w:val="0"/>
        <w:rPr>
          <w:b/>
          <w:bCs/>
          <w:sz w:val="22"/>
        </w:rPr>
      </w:pPr>
      <w:r>
        <w:rPr>
          <w:b/>
          <w:bCs/>
          <w:sz w:val="22"/>
        </w:rPr>
        <w:t>FORM 3</w:t>
      </w:r>
    </w:p>
    <w:p w:rsidR="00577D5A" w:rsidRPr="00577D5A" w:rsidRDefault="00A25DFA" w:rsidP="00577D5A">
      <w:pPr>
        <w:widowControl w:val="0"/>
        <w:rPr>
          <w:b/>
          <w:bCs/>
          <w:sz w:val="22"/>
        </w:rPr>
      </w:pPr>
      <w:r>
        <w:rPr>
          <w:b/>
          <w:bCs/>
          <w:sz w:val="22"/>
        </w:rPr>
        <w:t xml:space="preserve">JULY </w:t>
      </w:r>
      <w:r w:rsidR="00D855B2">
        <w:rPr>
          <w:b/>
          <w:bCs/>
          <w:sz w:val="22"/>
        </w:rPr>
        <w:t>2015</w:t>
      </w:r>
    </w:p>
    <w:p w:rsidR="00577D5A" w:rsidRPr="006E1629" w:rsidRDefault="00577D5A" w:rsidP="006E1629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TIME: 2 HOURS</w:t>
      </w:r>
    </w:p>
    <w:p w:rsidR="00577D5A" w:rsidRPr="00577D5A" w:rsidRDefault="00577D5A" w:rsidP="00577D5A">
      <w:pPr>
        <w:widowControl w:val="0"/>
        <w:rPr>
          <w:b/>
        </w:rPr>
      </w:pPr>
    </w:p>
    <w:p w:rsidR="00577D5A" w:rsidRPr="00577D5A" w:rsidRDefault="00577D5A" w:rsidP="00577D5A">
      <w:pPr>
        <w:widowControl w:val="0"/>
        <w:rPr>
          <w:b/>
          <w:bCs/>
          <w:u w:val="single"/>
        </w:rPr>
      </w:pPr>
      <w:r w:rsidRPr="00577D5A">
        <w:rPr>
          <w:b/>
          <w:bCs/>
          <w:u w:val="single"/>
        </w:rPr>
        <w:t>INSTRUCTIONS TO CANDIDATES:-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Write your </w:t>
      </w:r>
      <w:r w:rsidRPr="00577D5A">
        <w:rPr>
          <w:b/>
        </w:rPr>
        <w:t>name</w:t>
      </w:r>
      <w:r w:rsidRPr="00577D5A">
        <w:t xml:space="preserve"> and </w:t>
      </w:r>
      <w:r w:rsidR="00041BF0" w:rsidRPr="00041BF0">
        <w:rPr>
          <w:b/>
        </w:rPr>
        <w:t>admission number</w:t>
      </w:r>
      <w:r w:rsidRPr="00577D5A">
        <w:t xml:space="preserve"> in the spaces provided above.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Sign and write the </w:t>
      </w:r>
      <w:r w:rsidRPr="00577D5A">
        <w:rPr>
          <w:b/>
        </w:rPr>
        <w:t>date</w:t>
      </w:r>
      <w:r w:rsidRPr="00577D5A">
        <w:t xml:space="preserve"> of examination in the spaces provided above. </w:t>
      </w:r>
    </w:p>
    <w:p w:rsidR="00577D5A" w:rsidRPr="00577D5A" w:rsidRDefault="00577D5A" w:rsidP="00577D5A">
      <w:pPr>
        <w:widowControl w:val="0"/>
        <w:numPr>
          <w:ilvl w:val="0"/>
          <w:numId w:val="10"/>
        </w:numPr>
        <w:spacing w:line="360" w:lineRule="auto"/>
      </w:pPr>
      <w:r w:rsidRPr="00577D5A">
        <w:t xml:space="preserve">This paper consists of </w:t>
      </w:r>
      <w:r w:rsidRPr="00577D5A">
        <w:rPr>
          <w:b/>
        </w:rPr>
        <w:t>two</w:t>
      </w:r>
      <w:r w:rsidRPr="00577D5A">
        <w:t xml:space="preserve"> sections; </w:t>
      </w:r>
      <w:r w:rsidRPr="00577D5A">
        <w:rPr>
          <w:b/>
        </w:rPr>
        <w:t>A</w:t>
      </w:r>
      <w:r w:rsidRPr="00577D5A">
        <w:t xml:space="preserve"> and </w:t>
      </w:r>
      <w:r w:rsidRPr="00577D5A">
        <w:rPr>
          <w:b/>
        </w:rPr>
        <w:t>B</w:t>
      </w:r>
      <w:r w:rsidRPr="00577D5A">
        <w:t>.</w:t>
      </w:r>
    </w:p>
    <w:p w:rsidR="00577D5A" w:rsidRPr="00577D5A" w:rsidRDefault="00577D5A" w:rsidP="00577D5A">
      <w:pPr>
        <w:widowControl w:val="0"/>
        <w:numPr>
          <w:ilvl w:val="0"/>
          <w:numId w:val="10"/>
        </w:numPr>
        <w:spacing w:line="360" w:lineRule="auto"/>
      </w:pPr>
      <w:r w:rsidRPr="00577D5A">
        <w:t xml:space="preserve">Answer </w:t>
      </w:r>
      <w:r w:rsidRPr="00577D5A">
        <w:rPr>
          <w:b/>
        </w:rPr>
        <w:t>all</w:t>
      </w:r>
      <w:r w:rsidRPr="00577D5A">
        <w:t xml:space="preserve"> the questions in Section </w:t>
      </w:r>
      <w:r w:rsidRPr="00577D5A">
        <w:rPr>
          <w:b/>
        </w:rPr>
        <w:t>A</w:t>
      </w:r>
      <w:r w:rsidRPr="00577D5A">
        <w:t xml:space="preserve"> in the spaces provided.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In section </w:t>
      </w:r>
      <w:r w:rsidRPr="00577D5A">
        <w:rPr>
          <w:b/>
        </w:rPr>
        <w:t>B</w:t>
      </w:r>
      <w:r w:rsidRPr="00577D5A">
        <w:t xml:space="preserve">, answer question </w:t>
      </w:r>
      <w:r w:rsidRPr="00577D5A">
        <w:rPr>
          <w:b/>
        </w:rPr>
        <w:t>6</w:t>
      </w:r>
      <w:r w:rsidRPr="00577D5A">
        <w:t>(</w:t>
      </w:r>
      <w:r w:rsidRPr="00577D5A">
        <w:rPr>
          <w:b/>
        </w:rPr>
        <w:t>compulsory</w:t>
      </w:r>
      <w:r w:rsidRPr="00577D5A">
        <w:t xml:space="preserve">) and either question </w:t>
      </w:r>
      <w:r w:rsidRPr="00577D5A">
        <w:rPr>
          <w:b/>
        </w:rPr>
        <w:t>7</w:t>
      </w:r>
      <w:r w:rsidRPr="00577D5A">
        <w:t xml:space="preserve"> or </w:t>
      </w:r>
      <w:r w:rsidRPr="00577D5A">
        <w:rPr>
          <w:b/>
        </w:rPr>
        <w:t>8</w:t>
      </w:r>
      <w:r w:rsidRPr="00577D5A">
        <w:t xml:space="preserve"> in the spaces provided after question </w:t>
      </w:r>
      <w:r w:rsidRPr="00577D5A">
        <w:rPr>
          <w:b/>
        </w:rPr>
        <w:t>8.</w:t>
      </w:r>
    </w:p>
    <w:p w:rsidR="001151E1" w:rsidRDefault="001151E1" w:rsidP="00577D5A">
      <w:pPr>
        <w:widowControl w:val="0"/>
        <w:rPr>
          <w:b/>
          <w:bCs/>
          <w:u w:val="single"/>
        </w:rPr>
      </w:pPr>
    </w:p>
    <w:p w:rsidR="00577D5A" w:rsidRPr="00577D5A" w:rsidRDefault="00577D5A" w:rsidP="00577D5A">
      <w:pPr>
        <w:widowControl w:val="0"/>
        <w:rPr>
          <w:b/>
          <w:bCs/>
          <w:u w:val="single"/>
        </w:rPr>
      </w:pPr>
      <w:r w:rsidRPr="00577D5A">
        <w:rPr>
          <w:b/>
          <w:bCs/>
          <w:u w:val="single"/>
        </w:rPr>
        <w:t>For Examiner’s Use Only:-</w:t>
      </w:r>
    </w:p>
    <w:p w:rsidR="00577D5A" w:rsidRPr="00577D5A" w:rsidRDefault="00577D5A" w:rsidP="00577D5A">
      <w:pPr>
        <w:widowControl w:val="0"/>
        <w:rPr>
          <w:b/>
          <w:bCs/>
        </w:rPr>
      </w:pPr>
    </w:p>
    <w:tbl>
      <w:tblPr>
        <w:tblW w:w="8568" w:type="dxa"/>
        <w:tblCellMar>
          <w:left w:w="0" w:type="dxa"/>
          <w:right w:w="0" w:type="dxa"/>
        </w:tblCellMar>
        <w:tblLook w:val="0000"/>
      </w:tblPr>
      <w:tblGrid>
        <w:gridCol w:w="1728"/>
        <w:gridCol w:w="2160"/>
        <w:gridCol w:w="2340"/>
        <w:gridCol w:w="2340"/>
      </w:tblGrid>
      <w:tr w:rsidR="00577D5A" w:rsidRPr="00577D5A" w:rsidTr="00D7747D">
        <w:trPr>
          <w:trHeight w:val="2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8127C7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127C7">
              <w:rPr>
                <w:noProof/>
              </w:rPr>
              <w:pict>
                <v:rect id="Rectangle 3" o:spid="_x0000_s1026" style="position:absolute;left:0;text-align:left;margin-left:57.6pt;margin-top:526.5pt;width:428.4pt;height:126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577D5A" w:rsidRPr="00577D5A">
              <w:rPr>
                <w:b/>
              </w:rPr>
              <w:t>Sec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Ques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Maximum  sco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Candidates score</w:t>
            </w:r>
          </w:p>
        </w:tc>
      </w:tr>
      <w:tr w:rsidR="00577D5A" w:rsidRPr="00577D5A" w:rsidTr="00D7747D">
        <w:trPr>
          <w:trHeight w:val="11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1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3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4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D855B2" w:rsidP="00577D5A">
            <w:pPr>
              <w:widowControl w:val="0"/>
              <w:jc w:val="center"/>
            </w:pPr>
            <w:r>
              <w:t>8</w:t>
            </w:r>
          </w:p>
          <w:p w:rsidR="00577D5A" w:rsidRPr="00577D5A" w:rsidRDefault="00D855B2" w:rsidP="00577D5A">
            <w:pPr>
              <w:widowControl w:val="0"/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  <w:tr w:rsidR="00577D5A" w:rsidRPr="00577D5A" w:rsidTr="00D7747D">
        <w:trPr>
          <w:trHeight w:val="7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B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6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 xml:space="preserve">       7    or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D855B2" w:rsidP="00577D5A">
            <w:pPr>
              <w:widowControl w:val="0"/>
              <w:jc w:val="center"/>
            </w:pPr>
            <w:r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  <w:tr w:rsidR="00577D5A" w:rsidRPr="00577D5A" w:rsidTr="00D7747D">
        <w:trPr>
          <w:trHeight w:val="310"/>
        </w:trPr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D5A" w:rsidRPr="00577D5A" w:rsidRDefault="00577D5A" w:rsidP="00577D5A">
            <w:pPr>
              <w:widowControl w:val="0"/>
              <w:jc w:val="center"/>
              <w:rPr>
                <w:b/>
                <w:bCs/>
              </w:rPr>
            </w:pPr>
            <w:r w:rsidRPr="00577D5A">
              <w:rPr>
                <w:b/>
                <w:bCs/>
              </w:rPr>
              <w:t>TOTAL SCO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  <w:rPr>
                <w:b/>
                <w:bCs/>
              </w:rPr>
            </w:pPr>
            <w:r w:rsidRPr="00577D5A">
              <w:rPr>
                <w:b/>
                <w:bCs/>
              </w:rPr>
              <w:t>8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</w:tbl>
    <w:p w:rsidR="001151E1" w:rsidRDefault="001151E1" w:rsidP="00577D5A">
      <w:pPr>
        <w:rPr>
          <w:i/>
          <w:sz w:val="18"/>
        </w:rPr>
      </w:pPr>
    </w:p>
    <w:p w:rsidR="001151E1" w:rsidRDefault="001151E1" w:rsidP="00577D5A">
      <w:pPr>
        <w:rPr>
          <w:i/>
          <w:sz w:val="18"/>
        </w:rPr>
      </w:pPr>
    </w:p>
    <w:p w:rsidR="00577D5A" w:rsidRPr="00041BF0" w:rsidRDefault="00041BF0" w:rsidP="00577D5A">
      <w:pPr>
        <w:rPr>
          <w:b/>
          <w:i/>
          <w:sz w:val="18"/>
        </w:rPr>
      </w:pPr>
      <w:r w:rsidRPr="00041BF0">
        <w:rPr>
          <w:b/>
          <w:i/>
          <w:sz w:val="18"/>
        </w:rPr>
        <w:t>This paper consists of 10</w:t>
      </w:r>
      <w:r w:rsidR="00577D5A" w:rsidRPr="00041BF0">
        <w:rPr>
          <w:b/>
          <w:i/>
          <w:sz w:val="18"/>
        </w:rPr>
        <w:t xml:space="preserve"> printed pages. Candidates should check to ascertain that all pages are printed as indicated and that no questions are missing.</w:t>
      </w:r>
      <w:r w:rsidR="00577D5A" w:rsidRPr="00041BF0">
        <w:rPr>
          <w:b/>
        </w:rPr>
        <w:tab/>
        <w:t>.</w:t>
      </w:r>
    </w:p>
    <w:p w:rsidR="00D71CDF" w:rsidRDefault="00D71CDF" w:rsidP="00577D5A">
      <w:pPr>
        <w:rPr>
          <w:b/>
          <w:u w:val="single"/>
        </w:rPr>
      </w:pPr>
    </w:p>
    <w:p w:rsidR="00577D5A" w:rsidRPr="00F53429" w:rsidRDefault="00577D5A" w:rsidP="00F53429">
      <w:pPr>
        <w:jc w:val="center"/>
        <w:rPr>
          <w:b/>
          <w:u w:val="single"/>
        </w:rPr>
      </w:pPr>
    </w:p>
    <w:p w:rsidR="00577D5A" w:rsidRDefault="00577D5A" w:rsidP="00A227A8">
      <w:pPr>
        <w:rPr>
          <w:b/>
          <w:u w:val="single"/>
        </w:rPr>
      </w:pPr>
    </w:p>
    <w:p w:rsidR="00577D5A" w:rsidRDefault="00577D5A" w:rsidP="00EB2A8C">
      <w:pPr>
        <w:pStyle w:val="NoSpacing"/>
      </w:pPr>
    </w:p>
    <w:p w:rsidR="00577D5A" w:rsidRDefault="00577D5A" w:rsidP="00EB2A8C">
      <w:pPr>
        <w:pStyle w:val="NoSpacing"/>
      </w:pPr>
    </w:p>
    <w:p w:rsidR="00577D5A" w:rsidRDefault="00577D5A" w:rsidP="00EB2A8C">
      <w:pPr>
        <w:pStyle w:val="NoSpacing"/>
      </w:pPr>
    </w:p>
    <w:p w:rsidR="00E979DA" w:rsidRDefault="00E979DA" w:rsidP="00EB2A8C">
      <w:pPr>
        <w:pStyle w:val="NoSpacing"/>
      </w:pPr>
    </w:p>
    <w:p w:rsidR="008F31C4" w:rsidRDefault="008F31C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8F31C4" w:rsidRDefault="008F31C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041BF0" w:rsidRDefault="009001A4" w:rsidP="00EB2A8C">
      <w:pPr>
        <w:pStyle w:val="NoSpacing"/>
        <w:rPr>
          <w:rFonts w:ascii="Arial Unicode MS" w:eastAsia="Arial Unicode MS" w:hAnsi="Arial Unicode MS" w:cs="Arial Unicode MS"/>
          <w:b/>
        </w:rPr>
      </w:pPr>
      <w:r w:rsidRPr="00041BF0">
        <w:rPr>
          <w:rFonts w:ascii="Arial Unicode MS" w:eastAsia="Arial Unicode MS" w:hAnsi="Arial Unicode MS" w:cs="Arial Unicode MS"/>
          <w:b/>
        </w:rPr>
        <w:t>SECTION A: (40 MARKS)</w:t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Answer ALL the questions in this section in the spaces provided.</w:t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1.</w:t>
      </w:r>
      <w:r w:rsidRPr="0078129D">
        <w:rPr>
          <w:rFonts w:ascii="Arial Unicode MS" w:eastAsia="Arial Unicode MS" w:hAnsi="Arial Unicode MS" w:cs="Arial Unicode MS"/>
        </w:rPr>
        <w:tab/>
        <w:t>Examine the diagram below and use it to answer the questions that follow.</w:t>
      </w:r>
    </w:p>
    <w:p w:rsidR="009001A4" w:rsidRPr="0078129D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115</wp:posOffset>
            </wp:positionV>
            <wp:extent cx="1714500" cy="14954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a)</w:t>
      </w:r>
      <w:r w:rsidR="00946381" w:rsidRPr="002C31A2">
        <w:rPr>
          <w:rFonts w:eastAsia="Arial Unicode MS"/>
        </w:rPr>
        <w:tab/>
        <w:t>Name the parts labeled.</w:t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Pr="002C31A2">
        <w:rPr>
          <w:rFonts w:eastAsia="Arial Unicode MS"/>
        </w:rPr>
        <w:t>(3mks)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B</w:t>
      </w:r>
      <w:r w:rsidR="007E50AD" w:rsidRPr="002C31A2">
        <w:rPr>
          <w:rFonts w:eastAsia="Arial Unicode MS"/>
        </w:rPr>
        <w:t xml:space="preserve"> …………………………………………………………………………………..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C</w:t>
      </w:r>
      <w:r w:rsidR="007E50AD" w:rsidRPr="002C31A2">
        <w:rPr>
          <w:rFonts w:eastAsia="Arial Unicode MS"/>
        </w:rPr>
        <w:t xml:space="preserve"> ………………………………………………………………………………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D</w:t>
      </w:r>
      <w:r w:rsidR="007E50AD" w:rsidRPr="002C31A2">
        <w:rPr>
          <w:rFonts w:eastAsia="Arial Unicode MS"/>
        </w:rPr>
        <w:t xml:space="preserve"> …………………………………………………………………………….. 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DD67B1" w:rsidP="002C31A2">
      <w:pPr>
        <w:pStyle w:val="NoSpacing"/>
        <w:rPr>
          <w:rFonts w:eastAsia="Arial Unicode MS"/>
        </w:rPr>
      </w:pPr>
      <w:r>
        <w:rPr>
          <w:rFonts w:eastAsia="Arial Unicode MS"/>
        </w:rPr>
        <w:t>(b)</w:t>
      </w:r>
      <w:r>
        <w:rPr>
          <w:rFonts w:eastAsia="Arial Unicode MS"/>
        </w:rPr>
        <w:tab/>
        <w:t>What  substance</w:t>
      </w:r>
      <w:r w:rsidR="009001A4" w:rsidRPr="002C31A2">
        <w:rPr>
          <w:rFonts w:eastAsia="Arial Unicode MS"/>
        </w:rPr>
        <w:t>makes up part labeled A</w:t>
      </w:r>
      <w:r w:rsidR="00600585" w:rsidRPr="002C31A2">
        <w:rPr>
          <w:rFonts w:eastAsia="Arial Unicode MS"/>
        </w:rPr>
        <w:t>?</w:t>
      </w:r>
      <w:r w:rsidR="00600585" w:rsidRPr="002C31A2">
        <w:rPr>
          <w:rFonts w:eastAsia="Arial Unicode MS"/>
        </w:rPr>
        <w:tab/>
      </w:r>
      <w:r w:rsidR="00600585" w:rsidRPr="002C31A2">
        <w:rPr>
          <w:rFonts w:eastAsia="Arial Unicode MS"/>
        </w:rPr>
        <w:tab/>
      </w:r>
      <w:r w:rsidR="00600585" w:rsidRPr="002C31A2">
        <w:rPr>
          <w:rFonts w:eastAsia="Arial Unicode MS"/>
        </w:rPr>
        <w:tab/>
      </w:r>
      <w:r w:rsidR="009001A4" w:rsidRPr="002C31A2">
        <w:rPr>
          <w:rFonts w:eastAsia="Arial Unicode MS"/>
        </w:rPr>
        <w:t>(1mk)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382D4A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…………………………………………………………………………………….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1151E1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c)</w:t>
      </w:r>
      <w:r w:rsidRPr="002C31A2">
        <w:rPr>
          <w:rFonts w:eastAsia="Arial Unicode MS"/>
        </w:rPr>
        <w:tab/>
        <w:t>Name the process by which mineral salts move into structure B</w:t>
      </w:r>
      <w:r w:rsidR="00B0447F" w:rsidRPr="002C31A2">
        <w:rPr>
          <w:rFonts w:eastAsia="Arial Unicode MS"/>
        </w:rPr>
        <w:t>.</w:t>
      </w:r>
      <w:r w:rsidR="00B0447F" w:rsidRPr="002C31A2">
        <w:rPr>
          <w:rFonts w:eastAsia="Arial Unicode MS"/>
        </w:rPr>
        <w:tab/>
      </w:r>
      <w:r w:rsidR="00B0447F" w:rsidRPr="002C31A2">
        <w:rPr>
          <w:rFonts w:eastAsia="Arial Unicode MS"/>
        </w:rPr>
        <w:tab/>
      </w:r>
      <w:r w:rsidR="001151E1" w:rsidRPr="002C31A2">
        <w:rPr>
          <w:rFonts w:eastAsia="Arial Unicode MS"/>
        </w:rPr>
        <w:t>(1mk</w:t>
      </w:r>
    </w:p>
    <w:p w:rsidR="009001A4" w:rsidRPr="002C31A2" w:rsidRDefault="007E50AD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 xml:space="preserve">  ………………………………………………………………………………………</w:t>
      </w:r>
    </w:p>
    <w:p w:rsidR="00D71CDF" w:rsidRPr="002C31A2" w:rsidRDefault="00D71CDF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d)</w:t>
      </w:r>
      <w:r w:rsidRPr="002C31A2">
        <w:rPr>
          <w:rFonts w:eastAsia="Arial Unicode MS"/>
        </w:rPr>
        <w:tab/>
        <w:t>Explain what happens when a red blood cell is</w:t>
      </w:r>
      <w:r w:rsidR="007E50AD" w:rsidRPr="002C31A2">
        <w:rPr>
          <w:rFonts w:eastAsia="Arial Unicode MS"/>
        </w:rPr>
        <w:t xml:space="preserve"> put in distilled water.</w:t>
      </w:r>
      <w:r w:rsidR="007E50AD" w:rsidRPr="002C31A2">
        <w:rPr>
          <w:rFonts w:eastAsia="Arial Unicode MS"/>
        </w:rPr>
        <w:tab/>
      </w:r>
      <w:r w:rsidR="007E50AD" w:rsidRPr="002C31A2">
        <w:rPr>
          <w:rFonts w:eastAsia="Arial Unicode MS"/>
        </w:rPr>
        <w:tab/>
        <w:t>(3mks</w:t>
      </w:r>
    </w:p>
    <w:p w:rsidR="007E50AD" w:rsidRPr="0078129D" w:rsidRDefault="007E50AD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376E" w:rsidRPr="0078129D" w:rsidRDefault="00382D4A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2. </w:t>
      </w:r>
      <w:r w:rsidR="003A376E" w:rsidRPr="0078129D">
        <w:rPr>
          <w:rFonts w:ascii="Arial Unicode MS" w:eastAsia="Arial Unicode MS" w:hAnsi="Arial Unicode MS" w:cs="Arial Unicode MS"/>
        </w:rPr>
        <w:t>In a Savanna grassland ecosystem, the following organisms were identified; grasses, squirrels,    gazelles, lizards,  insect larvae, wild dogs, snakes, hawks,  vultur</w:t>
      </w:r>
      <w:r w:rsidR="00A227A8" w:rsidRPr="0078129D">
        <w:rPr>
          <w:rFonts w:ascii="Arial Unicode MS" w:eastAsia="Arial Unicode MS" w:hAnsi="Arial Unicode MS" w:cs="Arial Unicode MS"/>
        </w:rPr>
        <w:t>es and lions, Energy flow in the</w:t>
      </w:r>
      <w:r w:rsidR="003A376E" w:rsidRPr="0078129D">
        <w:rPr>
          <w:rFonts w:ascii="Arial Unicode MS" w:eastAsia="Arial Unicode MS" w:hAnsi="Arial Unicode MS" w:cs="Arial Unicode MS"/>
        </w:rPr>
        <w:t xml:space="preserve"> ecosystem was  also determined as follows.</w:t>
      </w:r>
    </w:p>
    <w:p w:rsidR="003A376E" w:rsidRPr="0078129D" w:rsidRDefault="008127C7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group id="Group 45" o:spid="_x0000_s1080" style="position:absolute;margin-left:74.25pt;margin-top:.5pt;width:441.75pt;height:184.8pt;z-index:251644416" coordorigin="2205,9837" coordsize="8835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7" type="#_x0000_t32" style="position:absolute;left:7770;top:12087;width:0;height: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rect id="Rectangle 48" o:spid="_x0000_s1028" style="position:absolute;left:4485;top:9837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<v:textbox>
                <w:txbxContent>
                  <w:p w:rsidR="00041BF0" w:rsidRDefault="00041BF0" w:rsidP="003A376E">
                    <w:pPr>
                      <w:rPr>
                        <w:b/>
                        <w:bCs/>
                      </w:rPr>
                    </w:pPr>
                    <w:r w:rsidRPr="00E2642C">
                      <w:rPr>
                        <w:b/>
                        <w:bCs/>
                      </w:rPr>
                      <w:t xml:space="preserve">HEAT LOSS TO THE </w:t>
                    </w:r>
                  </w:p>
                  <w:p w:rsidR="00041BF0" w:rsidRPr="00E2642C" w:rsidRDefault="00041BF0" w:rsidP="003A376E">
                    <w:pPr>
                      <w:rPr>
                        <w:b/>
                        <w:bCs/>
                      </w:rPr>
                    </w:pPr>
                    <w:r w:rsidRPr="00E2642C">
                      <w:rPr>
                        <w:b/>
                        <w:bCs/>
                      </w:rPr>
                      <w:t>ENVIRONMENT</w:t>
                    </w:r>
                  </w:p>
                </w:txbxContent>
              </v:textbox>
            </v:rect>
            <v:line id="Line 49" o:spid="_x0000_s1029" style="position:absolute;flip:y;visibility:visible" from="5205,10527" to="5205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5115;top:1095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041BF0" w:rsidRPr="009B56DB" w:rsidRDefault="00041BF0" w:rsidP="003A376E">
                    <w:pPr>
                      <w:rPr>
                        <w:b/>
                        <w:bCs/>
                      </w:rPr>
                    </w:pPr>
                    <w:r w:rsidRPr="009B56DB">
                      <w:rPr>
                        <w:b/>
                        <w:bCs/>
                      </w:rPr>
                      <w:t>1500kJ</w:t>
                    </w:r>
                  </w:p>
                </w:txbxContent>
              </v:textbox>
            </v:shape>
            <v:shape id="Text Box 51" o:spid="_x0000_s1031" type="#_x0000_t202" style="position:absolute;left:7710;top:1089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041BF0" w:rsidRPr="00B519CD" w:rsidRDefault="00041BF0" w:rsidP="003A376E">
                    <w:pPr>
                      <w:rPr>
                        <w:b/>
                        <w:bCs/>
                      </w:rPr>
                    </w:pPr>
                    <w:r w:rsidRPr="00B519CD">
                      <w:rPr>
                        <w:b/>
                        <w:bCs/>
                      </w:rPr>
                      <w:t>320kJ</w:t>
                    </w:r>
                  </w:p>
                </w:txbxContent>
              </v:textbox>
            </v:shape>
            <v:shape id="Text Box 52" o:spid="_x0000_s1032" type="#_x0000_t202" style="position:absolute;left:2205;top:11553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YcQA&#10;AADb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Q7htCQC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4mHEAAAA2wAAAA8AAAAAAAAAAAAAAAAAmAIAAGRycy9k&#10;b3ducmV2LnhtbFBLBQYAAAAABAAEAPUAAACJAwAAAAA=&#10;" filled="f">
              <v:textbox>
                <w:txbxContent>
                  <w:p w:rsidR="00041BF0" w:rsidRPr="009E1787" w:rsidRDefault="00041BF0" w:rsidP="003A376E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roducers</w:t>
                    </w:r>
                  </w:p>
                </w:txbxContent>
              </v:textbox>
            </v:shape>
            <v:rect id="Rectangle 53" o:spid="_x0000_s1033" style="position:absolute;left:4845;top:11427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 xml:space="preserve">   Prim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 xml:space="preserve">  Consumer</w:t>
                    </w:r>
                  </w:p>
                </w:txbxContent>
              </v:textbox>
            </v:rect>
            <v:line id="Line 54" o:spid="_x0000_s1034" style="position:absolute;visibility:visible" from="3990,11793" to="4890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line id="Line 55" o:spid="_x0000_s1035" style="position:absolute;visibility:visible" from="6285,11733" to="7005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shape id="Text Box 56" o:spid="_x0000_s1036" type="#_x0000_t202" style="position:absolute;left:7020;top:11343;width:1455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>Second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>Consumer</w:t>
                    </w:r>
                  </w:p>
                </w:txbxContent>
              </v:textbox>
            </v:shape>
            <v:line id="Line 57" o:spid="_x0000_s1037" style="position:absolute;visibility:visible" from="8520,11733" to="9420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shape id="Text Box 58" o:spid="_x0000_s1038" type="#_x0000_t202" style="position:absolute;left:9420;top:11343;width:162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</w:rPr>
                    </w:pPr>
                    <w:r w:rsidRPr="003E07AA">
                      <w:rPr>
                        <w:b/>
                      </w:rPr>
                      <w:t>Terti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</w:rPr>
                    </w:pPr>
                    <w:r w:rsidRPr="003E07AA">
                      <w:rPr>
                        <w:b/>
                      </w:rPr>
                      <w:t>Consumers</w:t>
                    </w:r>
                  </w:p>
                </w:txbxContent>
              </v:textbox>
            </v:shape>
            <v:line id="Line 59" o:spid="_x0000_s1039" style="position:absolute;flip:y;visibility:visible" from="7770,10488" to="7770,1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v:shape id="Text Box 60" o:spid="_x0000_s1040" type="#_x0000_t202" style="position:absolute;left:4125;top:11448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041BF0" w:rsidRPr="003D5E98" w:rsidRDefault="00041BF0" w:rsidP="003A376E">
                    <w:pPr>
                      <w:rPr>
                        <w:b/>
                        <w:bCs/>
                      </w:rPr>
                    </w:pPr>
                    <w:r w:rsidRPr="003D5E98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Text Box 61" o:spid="_x0000_s1041" type="#_x0000_t202" style="position:absolute;left:6180;top:1137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500kJ</w:t>
                    </w:r>
                  </w:p>
                </w:txbxContent>
              </v:textbox>
            </v:shape>
            <v:shape id="Text Box 62" o:spid="_x0000_s1042" type="#_x0000_t202" style="position:absolute;left:8625;top:11373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041BF0" w:rsidRPr="00797EF7" w:rsidRDefault="00041BF0" w:rsidP="003A376E">
                    <w:pPr>
                      <w:rPr>
                        <w:b/>
                        <w:bCs/>
                      </w:rPr>
                    </w:pPr>
                    <w:r w:rsidRPr="00797EF7"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line id="Line 63" o:spid="_x0000_s1043" style="position:absolute;visibility:visible" from="5565,12093" to="5565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shape id="Text Box 64" o:spid="_x0000_s1044" type="#_x0000_t202" style="position:absolute;left:5025;top:12993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041BF0" w:rsidRPr="0080232C" w:rsidRDefault="00041BF0" w:rsidP="003A376E">
                    <w:pPr>
                      <w:rPr>
                        <w:b/>
                        <w:bCs/>
                      </w:rPr>
                    </w:pPr>
                    <w:r w:rsidRPr="0080232C">
                      <w:rPr>
                        <w:b/>
                        <w:bCs/>
                      </w:rPr>
                      <w:t xml:space="preserve">                      X</w:t>
                    </w:r>
                  </w:p>
                </w:txbxContent>
              </v:textbox>
            </v:shape>
            <v:line id="Line 65" o:spid="_x0000_s1045" style="position:absolute;visibility:visible" from="2865,12093" to="5025,1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66" o:spid="_x0000_s1046" style="position:absolute;flip:y;visibility:visible" from="2685,10113" to="4485,1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<v:stroke endarrow="block"/>
            </v:line>
            <v:line id="Line 67" o:spid="_x0000_s1047" style="position:absolute;flip:x;visibility:visible" from="8400,13218" to="10020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v:line id="Line 68" o:spid="_x0000_s1048" style="position:absolute;flip:y;visibility:visible" from="10050,11973" to="10050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<v:shape id="Text Box 69" o:spid="_x0000_s1049" type="#_x0000_t202" style="position:absolute;left:9945;top:12363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041BF0" w:rsidRPr="00797EF7" w:rsidRDefault="00041BF0" w:rsidP="003A376E">
                    <w:pPr>
                      <w:rPr>
                        <w:b/>
                        <w:bCs/>
                      </w:rPr>
                    </w:pPr>
                    <w:r w:rsidRPr="00797EF7"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Text Box 70" o:spid="_x0000_s1050" type="#_x0000_t202" style="position:absolute;left:7620;top:1233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041BF0" w:rsidRPr="007C0E5B" w:rsidRDefault="00041BF0" w:rsidP="003A376E">
                    <w:pPr>
                      <w:rPr>
                        <w:b/>
                        <w:bCs/>
                      </w:rPr>
                    </w:pPr>
                    <w:r w:rsidRPr="007C0E5B">
                      <w:rPr>
                        <w:b/>
                        <w:bCs/>
                      </w:rPr>
                      <w:t>100kJ</w:t>
                    </w:r>
                  </w:p>
                </w:txbxContent>
              </v:textbox>
            </v:shape>
            <v:shape id="Text Box 71" o:spid="_x0000_s1051" type="#_x0000_t202" style="position:absolute;left:5445;top:1227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041BF0" w:rsidRPr="007C0E5B" w:rsidRDefault="00041BF0" w:rsidP="003A376E">
                    <w:pPr>
                      <w:rPr>
                        <w:b/>
                        <w:bCs/>
                      </w:rPr>
                    </w:pPr>
                    <w:r w:rsidRPr="007C0E5B">
                      <w:rPr>
                        <w:b/>
                        <w:bCs/>
                      </w:rPr>
                      <w:t>1000kJ</w:t>
                    </w:r>
                  </w:p>
                </w:txbxContent>
              </v:textbox>
            </v:shape>
            <v:rect id="Rectangle 72" o:spid="_x0000_s1052" style="position:absolute;left:2929;top:12581;width:1260;height:738;rotation:17567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n18UA&#10;AADbAAAADwAAAGRycy9kb3ducmV2LnhtbESPQWsCMRSE7wX/Q3iCN80q0m23RmmLBUvxUKv0+tw8&#10;N0s3L2uS6vrvTUHocZiZb5jZorONOJEPtWMF41EGgrh0uuZKwfbrbfgAIkRkjY1jUnChAIt5726G&#10;hXZn/qTTJlYiQTgUqMDE2BZShtKQxTByLXHyDs5bjEn6SmqP5wS3jZxk2b20WHNaMNjSq6HyZ/Nr&#10;Fby/TPnR7L+rbOnXPl/t8vo4+VBq0O+en0BE6uJ/+NZeaQX5GP6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6fXxQAAANsAAAAPAAAAAAAAAAAAAAAAAJgCAABkcnMv&#10;ZG93bnJldi54bWxQSwUGAAAAAAQABAD1AAAAigMAAAAA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1500kJ</w:t>
                    </w:r>
                  </w:p>
                </w:txbxContent>
              </v:textbox>
            </v:rect>
            <v:rect id="Rectangle 73" o:spid="_x0000_s1053" style="position:absolute;left:2820;top:10368;width:1377;height:540;rotation:1070020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PsIA&#10;AADbAAAADwAAAGRycy9kb3ducmV2LnhtbERPXWvCMBR9F/Yfwh3sTdMJ6uyMMgXHXlTWjuHeLs1d&#10;U9bclCaz9d8bQfDxcL4Xq97W4kStrxwreB4lIIgLpysuFXzl2+ELCB+QNdaOScGZPKyWD4MFptp1&#10;/EmnLJQihrBPUYEJoUml9IUhi37kGuLI/brWYoiwLaVusYvhtpbjJJlKixXHBoMNbQwVf9m/VfBD&#10;h/nOzI7ZpN7nx/X3ezefxj3q6bF/ewURqA938c39oRXMxnD9En+A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hI+wgAAANsAAAAPAAAAAAAAAAAAAAAAAJgCAABkcnMvZG93&#10;bnJldi54bWxQSwUGAAAAAAQABAD1AAAAhwMAAAAA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2000kJ</w:t>
                    </w:r>
                  </w:p>
                </w:txbxContent>
              </v:textbox>
            </v:rect>
          </v:group>
        </w:pic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 a) Define t</w:t>
      </w:r>
      <w:r w:rsidR="00382D4A">
        <w:rPr>
          <w:rFonts w:ascii="Arial Unicode MS" w:eastAsia="Arial Unicode MS" w:hAnsi="Arial Unicode MS" w:cs="Arial Unicode MS"/>
        </w:rPr>
        <w:t xml:space="preserve">he term ecosystem </w:t>
      </w:r>
      <w:r w:rsidRPr="0078129D">
        <w:rPr>
          <w:rFonts w:ascii="Arial Unicode MS" w:eastAsia="Arial Unicode MS" w:hAnsi="Arial Unicode MS" w:cs="Arial Unicode MS"/>
        </w:rPr>
        <w:t>(1mrk)</w:t>
      </w:r>
    </w:p>
    <w:p w:rsidR="00382D4A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b) Name the process through which: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i) Producers convert sun’s energy i</w:t>
      </w:r>
      <w:r w:rsidR="00382D4A">
        <w:rPr>
          <w:rFonts w:ascii="Arial Unicode MS" w:eastAsia="Arial Unicode MS" w:hAnsi="Arial Unicode MS" w:cs="Arial Unicode MS"/>
        </w:rPr>
        <w:t xml:space="preserve">nto chemical energy  </w:t>
      </w:r>
      <w:r w:rsidRPr="0078129D">
        <w:rPr>
          <w:rFonts w:ascii="Arial Unicode MS" w:eastAsia="Arial Unicode MS" w:hAnsi="Arial Unicode MS" w:cs="Arial Unicode MS"/>
        </w:rPr>
        <w:t>(1mrk)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..………………………….…………………………</w:t>
      </w:r>
    </w:p>
    <w:p w:rsidR="00D71CDF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ii) Living organisms convert chemical energy into heat energy</w:t>
      </w:r>
      <w:r w:rsidR="00946381">
        <w:rPr>
          <w:rFonts w:ascii="Arial Unicode MS" w:eastAsia="Arial Unicode MS" w:hAnsi="Arial Unicode MS" w:cs="Arial Unicode MS"/>
        </w:rPr>
        <w:t xml:space="preserve"> lost to the environment   (1mk)  </w:t>
      </w:r>
    </w:p>
    <w:p w:rsidR="001151E1" w:rsidRDefault="001151E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c) Identify organism X(1mrk)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d) Determine the amount of energy represented by </w:t>
      </w:r>
      <w:r w:rsidRPr="0078129D">
        <w:rPr>
          <w:rFonts w:ascii="Arial Unicode MS" w:eastAsia="Arial Unicode MS" w:hAnsi="Arial Unicode MS" w:cs="Arial Unicode MS"/>
          <w:bCs/>
        </w:rPr>
        <w:t>A</w:t>
      </w:r>
      <w:r w:rsidRPr="0078129D">
        <w:rPr>
          <w:rFonts w:ascii="Arial Unicode MS" w:eastAsia="Arial Unicode MS" w:hAnsi="Arial Unicode MS" w:cs="Arial Unicode MS"/>
        </w:rPr>
        <w:t xml:space="preserve"> and </w:t>
      </w:r>
      <w:r w:rsidRPr="0078129D">
        <w:rPr>
          <w:rFonts w:ascii="Arial Unicode MS" w:eastAsia="Arial Unicode MS" w:hAnsi="Arial Unicode MS" w:cs="Arial Unicode MS"/>
          <w:bCs/>
        </w:rPr>
        <w:t>B</w:t>
      </w:r>
      <w:r w:rsidR="00382D4A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>(2mrks)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  <w:bCs/>
        </w:rPr>
        <w:t>A</w:t>
      </w: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  <w:bCs/>
        </w:rPr>
        <w:t>B</w:t>
      </w: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.</w:t>
      </w:r>
    </w:p>
    <w:p w:rsidR="00382D4A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e)  If 75% of the energy in the tertiary consumers is lost as heat. Calculate the amount of energyrepresented by </w:t>
      </w:r>
      <w:r w:rsidRPr="0078129D">
        <w:rPr>
          <w:rFonts w:ascii="Arial Unicode MS" w:eastAsia="Arial Unicode MS" w:hAnsi="Arial Unicode MS" w:cs="Arial Unicode MS"/>
          <w:bCs/>
        </w:rPr>
        <w:t>C</w:t>
      </w:r>
      <w:r w:rsidRPr="0078129D">
        <w:rPr>
          <w:rFonts w:ascii="Arial Unicode MS" w:eastAsia="Arial Unicode MS" w:hAnsi="Arial Unicode MS" w:cs="Arial Unicode MS"/>
        </w:rPr>
        <w:t>(2mrks)</w:t>
      </w:r>
    </w:p>
    <w:p w:rsidR="001151E1" w:rsidRPr="001151E1" w:rsidRDefault="00916026" w:rsidP="00EB2A8C">
      <w:pPr>
        <w:pStyle w:val="NoSpacing"/>
        <w:rPr>
          <w:rFonts w:ascii="Arial Unicode MS" w:eastAsia="Arial Unicode MS" w:hAnsi="Arial Unicode MS" w:cs="Arial Unicode MS"/>
        </w:rPr>
      </w:pPr>
      <w:r w:rsidRPr="001151E1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27F" w:rsidRPr="00916026" w:rsidRDefault="00D71CDF" w:rsidP="00EB2A8C">
      <w:pPr>
        <w:pStyle w:val="NoSpacing"/>
        <w:rPr>
          <w:rFonts w:ascii="Arial Unicode MS" w:eastAsia="Arial Unicode MS" w:hAnsi="Arial Unicode MS" w:cs="Arial Unicode MS"/>
        </w:rPr>
      </w:pPr>
      <w:r w:rsidRPr="00316CB1">
        <w:rPr>
          <w:rFonts w:eastAsia="Arial Unicode MS"/>
          <w:noProof/>
          <w:sz w:val="26"/>
          <w:szCs w:val="26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48080</wp:posOffset>
            </wp:positionV>
            <wp:extent cx="5122545" cy="316293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D4A" w:rsidRPr="00316CB1">
        <w:rPr>
          <w:rFonts w:eastAsia="Arial Unicode MS"/>
          <w:noProof/>
          <w:sz w:val="26"/>
          <w:szCs w:val="26"/>
        </w:rPr>
        <w:t xml:space="preserve">3. The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apparatus whose diagram is given below can be used 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 xml:space="preserve">to 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demonstrat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results of a physiological process that 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occurs in a mammal. To  use th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apparatus, the experimenter places his mouth</w:t>
      </w:r>
      <w:r w:rsidR="00DC727F" w:rsidRPr="00916026">
        <w:rPr>
          <w:rFonts w:ascii="Arial Unicode MS" w:eastAsia="Arial Unicode MS" w:hAnsi="Arial Unicode MS" w:cs="Arial Unicode MS"/>
          <w:sz w:val="26"/>
          <w:szCs w:val="26"/>
        </w:rPr>
        <w:t xml:space="preserve">at the point marked X and 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 xml:space="preserve">then breathes </w:t>
      </w:r>
      <w:r w:rsidR="00DC727F" w:rsidRPr="00916026">
        <w:rPr>
          <w:rFonts w:ascii="Arial Unicode MS" w:eastAsia="Arial Unicode MS" w:hAnsi="Arial Unicode MS" w:cs="Arial Unicode MS"/>
          <w:sz w:val="26"/>
          <w:szCs w:val="26"/>
        </w:rPr>
        <w:t>in and out gently</w:t>
      </w: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Pr="0078129D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316CB1" w:rsidRDefault="001D67F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State the observations</w:t>
      </w:r>
      <w:r w:rsidR="00DD67B1">
        <w:rPr>
          <w:rFonts w:ascii="Arial Unicode MS" w:eastAsia="Arial Unicode MS" w:hAnsi="Arial Unicode MS" w:cs="Arial Unicode MS"/>
          <w:sz w:val="26"/>
          <w:szCs w:val="26"/>
        </w:rPr>
        <w:t xml:space="preserve"> mad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 in the boiling tube when the experimenter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Breathes in </w:t>
      </w:r>
    </w:p>
    <w:p w:rsidR="00DC727F" w:rsidRPr="00316CB1" w:rsidRDefault="00382D4A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Boiling tube A</w:t>
      </w: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(2m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ks) 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……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</w:t>
      </w:r>
    </w:p>
    <w:p w:rsidR="00DC727F" w:rsidRPr="00316CB1" w:rsidRDefault="00B044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ab/>
        <w:t xml:space="preserve">Boiling tube B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……………………………………………………………………………………………….…………………………………………………………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……………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Breathes out?</w:t>
      </w:r>
    </w:p>
    <w:p w:rsidR="00DC727F" w:rsidRPr="00316CB1" w:rsidRDefault="001151E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Boiling tube A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..……………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………..……………</w:t>
      </w:r>
    </w:p>
    <w:p w:rsidR="00DC727F" w:rsidRPr="00316CB1" w:rsidRDefault="001151E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Boiling tube B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 mark)</w:t>
      </w:r>
    </w:p>
    <w:p w:rsidR="00FC655B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..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..……………</w:t>
      </w:r>
    </w:p>
    <w:p w:rsidR="001151E1" w:rsidRDefault="00FC655B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b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What conclusion can you draw from the 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results of this experiment( 2m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>ks)</w:t>
      </w:r>
    </w:p>
    <w:p w:rsidR="00DC727F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.</w:t>
      </w:r>
      <w:r w:rsidR="00D83667">
        <w:rPr>
          <w:rFonts w:ascii="Arial Unicode MS" w:eastAsia="Arial Unicode MS" w:hAnsi="Arial Unicode MS" w:cs="Arial Unicode MS"/>
          <w:sz w:val="26"/>
          <w:szCs w:val="26"/>
        </w:rPr>
        <w:t>.…………………………….</w:t>
      </w:r>
    </w:p>
    <w:p w:rsidR="00D83667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83667" w:rsidRPr="00316CB1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C727F" w:rsidRPr="00316CB1" w:rsidRDefault="00770AA8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What is the purpose</w:t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 xml:space="preserve"> of the boiling tube A? </w:t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………………</w:t>
      </w:r>
    </w:p>
    <w:p w:rsidR="00602023" w:rsidRPr="00316CB1" w:rsidRDefault="000B0A8D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4.  </w:t>
      </w:r>
      <w:r w:rsidR="00602023" w:rsidRPr="00316CB1">
        <w:rPr>
          <w:rFonts w:ascii="Arial Unicode MS" w:eastAsia="Arial Unicode MS" w:hAnsi="Arial Unicode MS" w:cs="Arial Unicode MS"/>
          <w:sz w:val="26"/>
          <w:szCs w:val="26"/>
        </w:rPr>
        <w:t>Study the diagram below and answer the questions that follow.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339340" cy="1623060"/>
            <wp:effectExtent l="0" t="0" r="3810" b="0"/>
            <wp:docPr id="2" name="Picture 2" descr="scan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23" w:rsidRPr="0078129D" w:rsidRDefault="00B0447F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i)</w:t>
      </w:r>
      <w:r w:rsidR="00602023" w:rsidRPr="0078129D">
        <w:rPr>
          <w:rFonts w:ascii="Arial Unicode MS" w:eastAsia="Arial Unicode MS" w:hAnsi="Arial Unicode MS" w:cs="Arial Unicode MS"/>
        </w:rPr>
        <w:t xml:space="preserve"> Which part marked a, b, c and d, when defective after implantation may lead </w:t>
      </w:r>
      <w:r w:rsidR="00DD67B1">
        <w:rPr>
          <w:rFonts w:ascii="Arial Unicode MS" w:eastAsia="Arial Unicode MS" w:hAnsi="Arial Unicode MS" w:cs="Arial Unicode MS"/>
        </w:rPr>
        <w:t>to miscarriage</w:t>
      </w:r>
      <w:r w:rsidR="00CC036A">
        <w:rPr>
          <w:rFonts w:ascii="Arial Unicode MS" w:eastAsia="Arial Unicode MS" w:hAnsi="Arial Unicode MS" w:cs="Arial Unicode MS"/>
        </w:rPr>
        <w:t>?</w:t>
      </w: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(1mk)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</w:t>
      </w:r>
      <w:r w:rsidR="00CC036A">
        <w:rPr>
          <w:rFonts w:ascii="Arial Unicode MS" w:eastAsia="Arial Unicode MS" w:hAnsi="Arial Unicode MS" w:cs="Arial Unicode MS"/>
        </w:rPr>
        <w:t>……………………………………………………………………………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(ii)  Give a reason for your answer.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  <w:t>(1mk)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83667" w:rsidRDefault="00D83667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iii) </w:t>
      </w:r>
      <w:r w:rsidR="00602023" w:rsidRPr="0078129D">
        <w:rPr>
          <w:rFonts w:ascii="Arial Unicode MS" w:eastAsia="Arial Unicode MS" w:hAnsi="Arial Unicode MS" w:cs="Arial Unicode MS"/>
        </w:rPr>
        <w:t>The part labeled b can be removed after 4 months of pregnancy without interfering wi</w:t>
      </w:r>
      <w:r w:rsidR="001151E1">
        <w:rPr>
          <w:rFonts w:ascii="Arial Unicode MS" w:eastAsia="Arial Unicode MS" w:hAnsi="Arial Unicode MS" w:cs="Arial Unicode MS"/>
        </w:rPr>
        <w:t>th the pregnancy.  Explain</w:t>
      </w:r>
      <w:r w:rsidR="00B0447F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                              (2mks)</w:t>
      </w:r>
    </w:p>
    <w:p w:rsidR="00602023" w:rsidRPr="00D83667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1D67F3">
        <w:rPr>
          <w:rFonts w:ascii="Arial Unicode MS" w:eastAsia="Arial Unicode MS" w:hAnsi="Arial Unicode MS" w:cs="Arial Unicode MS"/>
          <w:sz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83667">
        <w:rPr>
          <w:rFonts w:ascii="Arial Unicode MS" w:eastAsia="Arial Unicode MS" w:hAnsi="Arial Unicode MS" w:cs="Arial Unicode MS"/>
          <w:sz w:val="22"/>
        </w:rPr>
        <w:t>…………………………………….</w:t>
      </w:r>
    </w:p>
    <w:p w:rsidR="00602023" w:rsidRPr="00FC655B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(b) 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Under each of the following, state the name of the causative agent.</w:t>
      </w:r>
    </w:p>
    <w:p w:rsidR="00602023" w:rsidRPr="00FC655B" w:rsidRDefault="00770AA8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Syphilis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  <w:t>(1mk)</w:t>
      </w:r>
    </w:p>
    <w:p w:rsidR="00602023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</w:t>
      </w:r>
    </w:p>
    <w:p w:rsidR="00602023" w:rsidRPr="00FC655B" w:rsidRDefault="00B044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Gonorrhea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  <w:t xml:space="preserve">        (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1mk)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lastRenderedPageBreak/>
        <w:t>AIDS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                                                           (1mk)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</w:t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602023" w:rsidRPr="00FC655B" w:rsidRDefault="00DD67B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(c) State one 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disadvantag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 xml:space="preserve"> of external fertilization.</w:t>
      </w:r>
      <w:r>
        <w:rPr>
          <w:rFonts w:ascii="Arial Unicode MS" w:eastAsia="Arial Unicode MS" w:hAnsi="Arial Unicode MS" w:cs="Arial Unicode MS"/>
          <w:sz w:val="26"/>
          <w:szCs w:val="26"/>
        </w:rPr>
        <w:t>(1mk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:rsid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C655B">
        <w:rPr>
          <w:rFonts w:ascii="Arial Unicode MS" w:eastAsia="Arial Unicode MS" w:hAnsi="Arial Unicode MS" w:cs="Arial Unicode MS"/>
          <w:sz w:val="26"/>
          <w:szCs w:val="26"/>
        </w:rPr>
        <w:t>…</w:t>
      </w:r>
    </w:p>
    <w:p w:rsidR="00DC0109" w:rsidRPr="00FC655B" w:rsidRDefault="00FC655B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5. </w:t>
      </w:r>
      <w:r w:rsidR="00DC0109" w:rsidRPr="00FC655B">
        <w:rPr>
          <w:rFonts w:ascii="Arial Unicode MS" w:eastAsia="Arial Unicode MS" w:hAnsi="Arial Unicode MS" w:cs="Arial Unicode MS"/>
          <w:sz w:val="26"/>
          <w:szCs w:val="26"/>
        </w:rPr>
        <w:t>The diagram below represents the nitrogen cycle</w: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2" o:spid="_x0000_s1054" type="#_x0000_t202" style="position:absolute;margin-left:186.15pt;margin-top:7.7pt;width:119.05pt;height:34.4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" fillcolor="window" strokeweight=".5pt">
            <v:textbox>
              <w:txbxContent>
                <w:p w:rsidR="00041BF0" w:rsidRPr="00E053B2" w:rsidRDefault="00CC15B2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Nitrogen in</w:t>
                  </w:r>
                  <w:r w:rsidR="00041BF0" w:rsidRPr="00E053B2">
                    <w:rPr>
                      <w:b/>
                    </w:rPr>
                    <w:t xml:space="preserve"> the air </w:t>
                  </w:r>
                </w:p>
              </w:txbxContent>
            </v:textbox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oval id="Oval 19" o:spid="_x0000_s1079" style="position:absolute;margin-left:112.6pt;margin-top:.95pt;width:275.25pt;height:153pt;z-index:-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" filled="f" strokecolor="windowText"/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Arc 29" o:spid="_x0000_s1078" style="position:absolute;margin-left:228.3pt;margin-top:13.85pt;width:133.5pt;height:129.75pt;z-index:251658752;visibility:visible;v-text-anchor:middle" coordsize="1695450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" adj="0,,0" path="m1000966,13573nsc1280887,63576,1516312,246765,1627757,501292l847725,823913,1000966,13573xem1000966,13573nfc1280887,63576,1516312,246765,1627757,501292e" filled="f" strokecolor="windowText">
            <v:stroke endarrow="open" joinstyle="round"/>
            <v:formulas/>
            <v:path arrowok="t" o:connecttype="custom" o:connectlocs="1000966,13573;1627757,501292" o:connectangles="0,0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6" o:spid="_x0000_s1055" type="#_x0000_t202" style="position:absolute;margin-left:348.95pt;margin-top:9.85pt;width:67.45pt;height:21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>
                    <w:rPr>
                      <w:b/>
                    </w:rPr>
                    <w:t>Lightning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3" o:spid="_x0000_s1056" type="#_x0000_t202" style="position:absolute;margin-left:128.25pt;margin-top:9.95pt;width:56.25pt;height:24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C 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5" o:spid="_x0000_s1077" type="#_x0000_t32" style="position:absolute;margin-left:177pt;margin-top:9.95pt;width:8.25pt;height:3.7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" strokecolor="windowText">
            <v:stroke endarrow="open"/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5" o:spid="_x0000_s1057" type="#_x0000_t202" style="position:absolute;margin-left:336pt;margin-top:3.7pt;width:56.25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A  </w:t>
                  </w:r>
                </w:p>
              </w:txbxContent>
            </v:textbox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line id="Straight Connector 30" o:spid="_x0000_s1076" style="position:absolute;z-index:251659776;visibility:visible;mso-width-relative:margin;mso-height-relative:margin" from="148.5pt,15.05pt" to="3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" strokecolor="windowText">
            <v:stroke endarrow="open"/>
          </v:lin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40" o:spid="_x0000_s1058" type="#_x0000_t202" style="position:absolute;margin-left:245.95pt;margin-top:17.4pt;width:64.5pt;height:21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Feeding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4" o:spid="_x0000_s1059" type="#_x0000_t202" style="position:absolute;margin-left:249pt;margin-top:2.4pt;width:56.25pt;height:2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6" o:spid="_x0000_s1075" type="#_x0000_t32" style="position:absolute;margin-left:375.75pt;margin-top:7.6pt;width:8.25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" strokecolor="windowText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3" o:spid="_x0000_s1074" type="#_x0000_t202" style="position:absolute;margin-left:92.25pt;margin-top:7.6pt;width:56.25pt;height:24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Nitrates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5" o:spid="_x0000_s1061" type="#_x0000_t202" style="position:absolute;margin-left:319.5pt;margin-top:15.1pt;width:111pt;height:24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" fillcolor="window" strokeweight=".5pt">
            <v:textbox>
              <w:txbxContent>
                <w:p w:rsidR="00041BF0" w:rsidRPr="00E053B2" w:rsidRDefault="00CC15B2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Nitrogen in</w:t>
                  </w:r>
                  <w:r w:rsidR="00041BF0" w:rsidRPr="00E053B2">
                    <w:rPr>
                      <w:b/>
                    </w:rPr>
                    <w:t xml:space="preserve"> plants  </w:t>
                  </w:r>
                </w:p>
              </w:txbxContent>
            </v:textbox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4" o:spid="_x0000_s1062" type="#_x0000_t202" style="position:absolute;margin-left:194.55pt;margin-top:7.55pt;width:56.4pt;height:24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" fillcolor="window" strokecolor="black [3213]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Animals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4" o:spid="_x0000_s1073" type="#_x0000_t32" style="position:absolute;margin-left:113.25pt;margin-top:7.05pt;width:0;height:7.5pt;flip:y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" strokecolor="windowText">
            <v:stroke endarrow="open"/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32" o:spid="_x0000_s1072" type="#_x0000_t32" style="position:absolute;margin-left:233.45pt;margin-top:12.1pt;width:5.15pt;height:49.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" strokecolor="windowText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31" o:spid="_x0000_s1071" type="#_x0000_t32" style="position:absolute;margin-left:251pt;margin-top:.45pt;width:68.5pt;height:.2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" strokecolor="windowText">
            <v:stroke endarrow="open"/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7" o:spid="_x0000_s1063" type="#_x0000_t202" style="position:absolute;margin-left:371.15pt;margin-top:15.5pt;width:64.5pt;height:47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Death and decay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9" o:spid="_x0000_s1064" type="#_x0000_t202" style="position:absolute;margin-left:238.65pt;margin-top:-.3pt;width:66.5pt;height:42.1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" filled="f" stroked="f" strokeweight=".5pt">
            <v:textbox>
              <w:txbxContent>
                <w:p w:rsidR="00041BF0" w:rsidRPr="00596109" w:rsidRDefault="00041BF0" w:rsidP="00DC0109">
                  <w:pPr>
                    <w:rPr>
                      <w:b/>
                      <w:sz w:val="20"/>
                      <w:szCs w:val="20"/>
                    </w:rPr>
                  </w:pPr>
                  <w:r w:rsidRPr="00596109">
                    <w:rPr>
                      <w:b/>
                      <w:sz w:val="20"/>
                      <w:szCs w:val="20"/>
                    </w:rPr>
                    <w:t>Death and deca</w:t>
                  </w:r>
                  <w:r w:rsidR="00CC15B2" w:rsidRPr="00596109">
                    <w:rPr>
                      <w:b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7" o:spid="_x0000_s1065" type="#_x0000_t202" style="position:absolute;margin-left:120.65pt;margin-top:2.95pt;width:35.05pt;height:24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4" o:spid="_x0000_s1070" type="#_x0000_t32" style="position:absolute;margin-left:140.1pt;margin-top:9.75pt;width:15.55pt;height:7.7pt;flip:x y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" strokecolor="black [3213]">
            <v:stroke endarrow="open"/>
          </v:shape>
        </w:pict>
      </w:r>
    </w:p>
    <w:p w:rsidR="00DC0109" w:rsidRPr="0078129D" w:rsidRDefault="008127C7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8" o:spid="_x0000_s1066" type="#_x0000_t202" style="position:absolute;margin-left:106.5pt;margin-top:3.8pt;width:76.8pt;height:40.2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j8Ng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Nitrifying bacteria </w:t>
                  </w:r>
                </w:p>
              </w:txbxContent>
            </v:textbox>
          </v:shape>
        </w:pict>
      </w:r>
      <w:r w:rsidRPr="008127C7">
        <w:rPr>
          <w:rFonts w:ascii="Arial Unicode MS" w:eastAsia="Arial Unicode MS" w:hAnsi="Arial Unicode MS" w:cs="Arial Unicode MS"/>
          <w:noProof/>
          <w:sz w:val="26"/>
          <w:szCs w:val="26"/>
        </w:rPr>
        <w:pict>
          <v:shape id="Straight Arrow Connector 5" o:spid="_x0000_s1069" type="#_x0000_t32" style="position:absolute;margin-left:300.95pt;margin-top:10.2pt;width:14.25pt;height:5.05pt;flip:x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" strokecolor="black [3213]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6" o:spid="_x0000_s1067" type="#_x0000_t202" style="position:absolute;margin-left:230.65pt;margin-top:10.2pt;width:69.85pt;height:18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Ammonia</w:t>
                  </w:r>
                </w:p>
              </w:txbxContent>
            </v:textbox>
          </v:shape>
        </w:pict>
      </w:r>
    </w:p>
    <w:p w:rsidR="00DC0109" w:rsidRPr="0078129D" w:rsidRDefault="00DC0109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FC655B" w:rsidRDefault="00FC655B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a) State the process labeled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A ………………………………………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(1mk)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D………………………………………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b) Name the compound represented by B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c) Name the group of organisms labelled C 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d) (i)Name  the group  of plants which promote process A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(</w:t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…..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 xml:space="preserve">      (ii) State the part of the plant where process A 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 xml:space="preserve">takes place. 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 xml:space="preserve"> (e)How would excess pesticides in the soil interfere with process A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2mks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bookmarkStart w:id="0" w:name="_GoBack"/>
      <w:bookmarkEnd w:id="0"/>
      <w:r w:rsidRPr="00FC655B">
        <w:rPr>
          <w:rFonts w:ascii="Arial Unicode MS" w:eastAsia="Arial Unicode MS" w:hAnsi="Arial Unicode MS" w:cs="Arial Unicode MS"/>
          <w:sz w:val="26"/>
          <w:szCs w:val="26"/>
        </w:rPr>
        <w:lastRenderedPageBreak/>
        <w:t>…………………………</w:t>
      </w:r>
      <w:r w:rsidR="000C33BD"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........................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.............................</w:t>
      </w:r>
    </w:p>
    <w:p w:rsidR="00A227A8" w:rsidRPr="00770AA8" w:rsidRDefault="00A227A8" w:rsidP="00EB2A8C">
      <w:pPr>
        <w:pStyle w:val="NoSpacing"/>
        <w:rPr>
          <w:rFonts w:ascii="Arial Unicode MS" w:eastAsia="Arial Unicode MS" w:hAnsi="Arial Unicode MS" w:cs="Arial Unicode MS"/>
          <w:b/>
        </w:rPr>
      </w:pPr>
      <w:r w:rsidRPr="00770AA8">
        <w:rPr>
          <w:rFonts w:ascii="Arial Unicode MS" w:eastAsia="Arial Unicode MS" w:hAnsi="Arial Unicode MS" w:cs="Arial Unicode MS"/>
          <w:b/>
        </w:rPr>
        <w:t>SECTION B:</w:t>
      </w:r>
      <w:r w:rsidRPr="00770AA8">
        <w:rPr>
          <w:rFonts w:ascii="Arial Unicode MS" w:eastAsia="Arial Unicode MS" w:hAnsi="Arial Unicode MS" w:cs="Arial Unicode MS"/>
          <w:b/>
        </w:rPr>
        <w:tab/>
        <w:t>(40 MARKS)</w:t>
      </w: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Answer question </w:t>
      </w:r>
      <w:r w:rsidRPr="00770AA8">
        <w:rPr>
          <w:rFonts w:ascii="Arial Unicode MS" w:eastAsia="Arial Unicode MS" w:hAnsi="Arial Unicode MS" w:cs="Arial Unicode MS"/>
          <w:b/>
        </w:rPr>
        <w:t>6 (compulsory</w:t>
      </w:r>
      <w:r w:rsidRPr="0078129D">
        <w:rPr>
          <w:rFonts w:ascii="Arial Unicode MS" w:eastAsia="Arial Unicode MS" w:hAnsi="Arial Unicode MS" w:cs="Arial Unicode MS"/>
        </w:rPr>
        <w:t xml:space="preserve">) and EITHER question </w:t>
      </w:r>
      <w:r w:rsidRPr="00770AA8">
        <w:rPr>
          <w:rFonts w:ascii="Arial Unicode MS" w:eastAsia="Arial Unicode MS" w:hAnsi="Arial Unicode MS" w:cs="Arial Unicode MS"/>
          <w:b/>
        </w:rPr>
        <w:t>7 or 8</w:t>
      </w:r>
      <w:r w:rsidRPr="0078129D">
        <w:rPr>
          <w:rFonts w:ascii="Arial Unicode MS" w:eastAsia="Arial Unicode MS" w:hAnsi="Arial Unicode MS" w:cs="Arial Unicode MS"/>
        </w:rPr>
        <w:t xml:space="preserve"> in the spaces provided after question</w:t>
      </w:r>
      <w:r w:rsidRPr="00770AA8">
        <w:rPr>
          <w:rFonts w:ascii="Arial Unicode MS" w:eastAsia="Arial Unicode MS" w:hAnsi="Arial Unicode MS" w:cs="Arial Unicode MS"/>
          <w:b/>
        </w:rPr>
        <w:t xml:space="preserve"> 8.</w:t>
      </w: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770AA8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6.</w:t>
      </w:r>
      <w:r w:rsidRPr="0078129D">
        <w:rPr>
          <w:rFonts w:ascii="Arial Unicode MS" w:eastAsia="Arial Unicode MS" w:hAnsi="Arial Unicode MS" w:cs="Arial Unicode MS"/>
        </w:rPr>
        <w:t xml:space="preserve"> The</w:t>
      </w:r>
      <w:r w:rsidR="00A227A8" w:rsidRPr="0078129D">
        <w:rPr>
          <w:rFonts w:ascii="Arial Unicode MS" w:eastAsia="Arial Unicode MS" w:hAnsi="Arial Unicode MS" w:cs="Arial Unicode MS"/>
        </w:rPr>
        <w:t xml:space="preserve"> table below shows how the quantities of sweat and urine vary with external temperature.</w:t>
      </w:r>
    </w:p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800"/>
        <w:gridCol w:w="1800"/>
      </w:tblGrid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 xml:space="preserve">External temperature </w:t>
            </w:r>
            <w:r w:rsidRPr="0078129D">
              <w:rPr>
                <w:rFonts w:ascii="Arial Unicode MS" w:eastAsia="Arial Unicode MS" w:hAnsi="Arial Unicode MS" w:cs="Arial Unicode MS"/>
              </w:rPr>
              <w:sym w:font="Symbol" w:char="F0B0"/>
            </w:r>
            <w:r w:rsidRPr="0078129D">
              <w:rPr>
                <w:rFonts w:ascii="Arial Unicode MS" w:eastAsia="Arial Unicode MS" w:hAnsi="Arial Unicode MS" w:cs="Arial Unicode MS"/>
              </w:rPr>
              <w:t>C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Urine cm³/hr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Sweat cm³/hr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2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0</w:t>
            </w:r>
          </w:p>
        </w:tc>
      </w:tr>
    </w:tbl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a) </w:t>
      </w:r>
      <w:r w:rsidR="00A227A8" w:rsidRPr="0078129D">
        <w:rPr>
          <w:rFonts w:ascii="Arial Unicode MS" w:eastAsia="Arial Unicode MS" w:hAnsi="Arial Unicode MS" w:cs="Arial Unicode MS"/>
        </w:rPr>
        <w:t>On the same graph, plot the quantities of urine and sweat</w:t>
      </w:r>
      <w:r>
        <w:rPr>
          <w:rFonts w:ascii="Arial Unicode MS" w:eastAsia="Arial Unicode MS" w:hAnsi="Arial Unicode MS" w:cs="Arial Unicode MS"/>
        </w:rPr>
        <w:t xml:space="preserve"> produced against the external temperature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</w:rPr>
        <w:t>(7mks)</w:t>
      </w:r>
    </w:p>
    <w:p w:rsidR="000C33BD" w:rsidRPr="00F53429" w:rsidRDefault="00A227A8" w:rsidP="00EB2A8C">
      <w:pPr>
        <w:pStyle w:val="NoSpacing"/>
        <w:rPr>
          <w:rFonts w:ascii="Arial Unicode MS" w:eastAsia="Arial Unicode MS" w:hAnsi="Arial Unicode MS" w:cs="Arial Unicode MS"/>
          <w:i/>
        </w:rPr>
      </w:pP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lastRenderedPageBreak/>
        <w:br/>
      </w:r>
    </w:p>
    <w:p w:rsidR="000C33BD" w:rsidRPr="0078129D" w:rsidRDefault="008127C7" w:rsidP="00A227A8">
      <w:pPr>
        <w:rPr>
          <w:rFonts w:ascii="Arial Unicode MS" w:eastAsia="Arial Unicode MS" w:hAnsi="Arial Unicode MS" w:cs="Arial Unicode MS"/>
          <w:i/>
        </w:rPr>
      </w:pPr>
      <w:r w:rsidRPr="008127C7">
        <w:rPr>
          <w:rFonts w:ascii="Arial Unicode MS" w:eastAsia="Arial Unicode MS" w:hAnsi="Arial Unicode MS" w:cs="Arial Unicode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43.7pt;margin-top:-24.7pt;width:532.7pt;height:796.8pt;z-index:-251644416" wrapcoords="-33 0 -33 229 568 366 435 389 468 20983 19226 21211 19226 21554 20296 21554 20296 21211 20530 21211 21232 20937 21232 366 21399 366 21567 160 21567 0 -33 0">
            <v:imagedata r:id="rId11" o:title=""/>
          </v:shape>
          <o:OLEObject Type="Embed" ProgID="Word.Document.8" ShapeID="_x0000_s1068" DrawAspect="Content" ObjectID="_1498900502" r:id="rId12">
            <o:FieldCodes>\s</o:FieldCodes>
          </o:OLEObject>
        </w:pict>
      </w: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A227A8" w:rsidRPr="0078129D" w:rsidRDefault="00131CDC" w:rsidP="00A227A8">
      <w:pPr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DD67B1" w:rsidP="000C33B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b)</w:t>
      </w:r>
      <w:r>
        <w:rPr>
          <w:rFonts w:ascii="Arial Unicode MS" w:eastAsia="Arial Unicode MS" w:hAnsi="Arial Unicode MS" w:cs="Arial Unicode MS"/>
        </w:rPr>
        <w:tab/>
        <w:t xml:space="preserve">From your graph ,determine the temperature at which </w:t>
      </w:r>
      <w:r w:rsidR="00A227A8" w:rsidRPr="0078129D">
        <w:rPr>
          <w:rFonts w:ascii="Arial Unicode MS" w:eastAsia="Arial Unicode MS" w:hAnsi="Arial Unicode MS" w:cs="Arial Unicode MS"/>
        </w:rPr>
        <w:t>the amounts of s</w:t>
      </w:r>
      <w:r w:rsidR="00131B93">
        <w:rPr>
          <w:rFonts w:ascii="Arial Unicode MS" w:eastAsia="Arial Unicode MS" w:hAnsi="Arial Unicode MS" w:cs="Arial Unicode MS"/>
        </w:rPr>
        <w:t xml:space="preserve">weat and urine produced </w:t>
      </w:r>
      <w:r>
        <w:rPr>
          <w:rFonts w:ascii="Arial Unicode MS" w:eastAsia="Arial Unicode MS" w:hAnsi="Arial Unicode MS" w:cs="Arial Unicode MS"/>
        </w:rPr>
        <w:t xml:space="preserve">are </w:t>
      </w:r>
      <w:r w:rsidR="00131B93">
        <w:rPr>
          <w:rFonts w:ascii="Arial Unicode MS" w:eastAsia="Arial Unicode MS" w:hAnsi="Arial Unicode MS" w:cs="Arial Unicode MS"/>
        </w:rPr>
        <w:t>equal?</w:t>
      </w:r>
      <w:r w:rsidR="00131B93"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</w:rPr>
        <w:t>(1mk)</w:t>
      </w:r>
    </w:p>
    <w:p w:rsidR="00131B93" w:rsidRDefault="00131B93" w:rsidP="00131B93">
      <w:pPr>
        <w:pStyle w:val="BodyTextIndent"/>
        <w:ind w:left="0"/>
        <w:rPr>
          <w:rFonts w:ascii="Arial Unicode MS" w:eastAsia="Arial Unicode MS" w:hAnsi="Arial Unicode MS" w:cs="Arial Unicode MS"/>
        </w:rPr>
      </w:pPr>
    </w:p>
    <w:p w:rsidR="00A227A8" w:rsidRPr="0078129D" w:rsidRDefault="00131B93" w:rsidP="00131B93">
      <w:pPr>
        <w:pStyle w:val="BodyTextInden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.</w:t>
      </w:r>
    </w:p>
    <w:p w:rsidR="00131B93" w:rsidRDefault="00131B93" w:rsidP="000C33BD">
      <w:pPr>
        <w:rPr>
          <w:rFonts w:ascii="Arial Unicode MS" w:eastAsia="Arial Unicode MS" w:hAnsi="Arial Unicode MS" w:cs="Arial Unicode MS"/>
        </w:rPr>
      </w:pPr>
    </w:p>
    <w:p w:rsidR="00131B93" w:rsidRDefault="00131B93" w:rsidP="00131B9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c)</w:t>
      </w:r>
      <w:r w:rsidR="00A227A8" w:rsidRPr="0078129D">
        <w:rPr>
          <w:rFonts w:ascii="Arial Unicode MS" w:eastAsia="Arial Unicode MS" w:hAnsi="Arial Unicode MS" w:cs="Arial Unicode MS"/>
        </w:rPr>
        <w:t xml:space="preserve">What happens to the amount of sweat produced as the temperature rises? Explain </w:t>
      </w:r>
      <w:r>
        <w:rPr>
          <w:rFonts w:ascii="Arial Unicode MS" w:eastAsia="Arial Unicode MS" w:hAnsi="Arial Unicode MS" w:cs="Arial Unicode MS"/>
        </w:rPr>
        <w:t>theobservation (3mks)</w:t>
      </w:r>
    </w:p>
    <w:p w:rsidR="00A227A8" w:rsidRPr="0078129D" w:rsidRDefault="00131B93" w:rsidP="00131B9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27A8" w:rsidRPr="0078129D" w:rsidRDefault="00131B93" w:rsidP="00A227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d) </w:t>
      </w:r>
      <w:r w:rsidR="00A227A8" w:rsidRPr="0078129D">
        <w:rPr>
          <w:rFonts w:ascii="Arial Unicode MS" w:eastAsia="Arial Unicode MS" w:hAnsi="Arial Unicode MS" w:cs="Arial Unicode MS"/>
        </w:rPr>
        <w:t xml:space="preserve">Explain the observation made on the amount of urine produced as the temperature </w:t>
      </w:r>
    </w:p>
    <w:p w:rsidR="00A227A8" w:rsidRDefault="00131B93" w:rsidP="0091602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creases.(3mk</w:t>
      </w:r>
      <w:r w:rsidR="00D71CDF">
        <w:rPr>
          <w:rFonts w:ascii="Arial Unicode MS" w:eastAsia="Arial Unicode MS" w:hAnsi="Arial Unicode MS" w:cs="Arial Unicode MS"/>
        </w:rPr>
        <w:t>s)</w:t>
      </w:r>
    </w:p>
    <w:p w:rsidR="00131B93" w:rsidRPr="0078129D" w:rsidRDefault="00916026" w:rsidP="0091602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</w:t>
      </w:r>
      <w:r w:rsidR="00131B93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1CDF">
        <w:rPr>
          <w:rFonts w:ascii="Arial Unicode MS" w:eastAsia="Arial Unicode MS" w:hAnsi="Arial Unicode MS" w:cs="Arial Unicode MS"/>
        </w:rPr>
        <w:t>……………………………</w:t>
      </w: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A227A8" w:rsidRPr="0078129D" w:rsidRDefault="00D7747D" w:rsidP="00A227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e) </w:t>
      </w:r>
      <w:r w:rsidR="00A227A8" w:rsidRPr="0078129D">
        <w:rPr>
          <w:rFonts w:ascii="Arial Unicode MS" w:eastAsia="Arial Unicode MS" w:hAnsi="Arial Unicode MS" w:cs="Arial Unicode MS"/>
        </w:rPr>
        <w:t xml:space="preserve">How is the skin adapted </w:t>
      </w:r>
      <w:r>
        <w:rPr>
          <w:rFonts w:ascii="Arial Unicode MS" w:eastAsia="Arial Unicode MS" w:hAnsi="Arial Unicode MS" w:cs="Arial Unicode MS"/>
        </w:rPr>
        <w:t xml:space="preserve">for temperature regulation? </w:t>
      </w:r>
      <w:r w:rsidR="00A227A8" w:rsidRPr="0078129D">
        <w:rPr>
          <w:rFonts w:ascii="Arial Unicode MS" w:eastAsia="Arial Unicode MS" w:hAnsi="Arial Unicode MS" w:cs="Arial Unicode MS"/>
        </w:rPr>
        <w:t>(6mks)</w:t>
      </w:r>
    </w:p>
    <w:p w:rsidR="00A227A8" w:rsidRPr="0078129D" w:rsidRDefault="00D7747D" w:rsidP="00D7747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4B0BF9" w:rsidRPr="00770AA8" w:rsidRDefault="00FC655B" w:rsidP="000C6C8D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eastAsia="Arial Unicode MS"/>
        </w:rPr>
        <w:t>7</w:t>
      </w:r>
      <w:r w:rsidRPr="00770AA8">
        <w:rPr>
          <w:rFonts w:ascii="Arial Unicode MS" w:eastAsia="Arial Unicode MS" w:hAnsi="Arial Unicode MS" w:cs="Arial Unicode MS"/>
        </w:rPr>
        <w:t xml:space="preserve">. </w:t>
      </w:r>
      <w:r w:rsidR="00FC06A7" w:rsidRPr="00770AA8">
        <w:rPr>
          <w:rFonts w:ascii="Arial Unicode MS" w:eastAsia="Arial Unicode MS" w:hAnsi="Arial Unicode MS" w:cs="Arial Unicode MS"/>
        </w:rPr>
        <w:t>Explain various ways in which fruits and seeds are adapted to dispersal. (20mks)</w:t>
      </w:r>
    </w:p>
    <w:p w:rsidR="004B0BF9" w:rsidRPr="00770AA8" w:rsidRDefault="000C2A21" w:rsidP="000C6C8D">
      <w:pPr>
        <w:pStyle w:val="NoSpacing"/>
        <w:rPr>
          <w:rFonts w:ascii="Arial Unicode MS" w:eastAsia="Arial Unicode MS" w:hAnsi="Arial Unicode MS" w:cs="Arial Unicode MS"/>
        </w:rPr>
      </w:pPr>
      <w:r w:rsidRPr="00770AA8">
        <w:rPr>
          <w:rFonts w:ascii="Arial Unicode MS" w:eastAsia="Arial Unicode MS" w:hAnsi="Arial Unicode MS" w:cs="Arial Unicode MS"/>
        </w:rPr>
        <w:t>8</w:t>
      </w:r>
      <w:r w:rsidR="00FC655B" w:rsidRPr="00770AA8">
        <w:rPr>
          <w:rFonts w:ascii="Arial Unicode MS" w:eastAsia="Arial Unicode MS" w:hAnsi="Arial Unicode MS" w:cs="Arial Unicode MS"/>
        </w:rPr>
        <w:t xml:space="preserve">. </w:t>
      </w:r>
      <w:r w:rsidR="004B0BF9" w:rsidRPr="00770AA8">
        <w:rPr>
          <w:rFonts w:ascii="Arial Unicode MS" w:eastAsia="Arial Unicode MS" w:hAnsi="Arial Unicode MS" w:cs="Arial Unicode MS"/>
        </w:rPr>
        <w:t>(a)Describe the mech</w:t>
      </w:r>
      <w:r w:rsidR="00D7747D" w:rsidRPr="00770AA8">
        <w:rPr>
          <w:rFonts w:ascii="Arial Unicode MS" w:eastAsia="Arial Unicode MS" w:hAnsi="Arial Unicode MS" w:cs="Arial Unicode MS"/>
        </w:rPr>
        <w:t>anism of inhalation in man.</w:t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4B0BF9" w:rsidRPr="00770AA8">
        <w:rPr>
          <w:rFonts w:ascii="Arial Unicode MS" w:eastAsia="Arial Unicode MS" w:hAnsi="Arial Unicode MS" w:cs="Arial Unicode MS"/>
        </w:rPr>
        <w:t>(10mks)</w:t>
      </w:r>
    </w:p>
    <w:p w:rsidR="00FC06A7" w:rsidRPr="00770AA8" w:rsidRDefault="004B0BF9" w:rsidP="000C6C8D">
      <w:pPr>
        <w:pStyle w:val="NoSpacing"/>
        <w:rPr>
          <w:rFonts w:ascii="Arial Unicode MS" w:eastAsia="Arial Unicode MS" w:hAnsi="Arial Unicode MS" w:cs="Arial Unicode MS"/>
        </w:rPr>
      </w:pPr>
      <w:r w:rsidRPr="00770AA8">
        <w:rPr>
          <w:rFonts w:ascii="Arial Unicode MS" w:eastAsia="Arial Unicode MS" w:hAnsi="Arial Unicode MS" w:cs="Arial Unicode MS"/>
        </w:rPr>
        <w:t>(b)</w:t>
      </w:r>
      <w:r w:rsidR="00770AA8">
        <w:rPr>
          <w:rFonts w:ascii="Arial Unicode MS" w:eastAsia="Arial Unicode MS" w:hAnsi="Arial Unicode MS" w:cs="Arial Unicode MS"/>
        </w:rPr>
        <w:t>Using photosynthetic</w:t>
      </w:r>
      <w:r w:rsidRPr="00770AA8">
        <w:rPr>
          <w:rFonts w:ascii="Arial Unicode MS" w:eastAsia="Arial Unicode MS" w:hAnsi="Arial Unicode MS" w:cs="Arial Unicode MS"/>
        </w:rPr>
        <w:t xml:space="preserve"> theory explain the me</w:t>
      </w:r>
      <w:r w:rsidR="00D7747D" w:rsidRPr="00770AA8">
        <w:rPr>
          <w:rFonts w:ascii="Arial Unicode MS" w:eastAsia="Arial Unicode MS" w:hAnsi="Arial Unicode MS" w:cs="Arial Unicode MS"/>
        </w:rPr>
        <w:t>chanics of opening of stomata</w:t>
      </w:r>
      <w:r w:rsidR="00770AA8" w:rsidRPr="00770AA8">
        <w:rPr>
          <w:rFonts w:ascii="Arial Unicode MS" w:eastAsia="Arial Unicode MS" w:hAnsi="Arial Unicode MS" w:cs="Arial Unicode MS"/>
        </w:rPr>
        <w:t>. (</w:t>
      </w:r>
      <w:r w:rsidRPr="00770AA8">
        <w:rPr>
          <w:rFonts w:ascii="Arial Unicode MS" w:eastAsia="Arial Unicode MS" w:hAnsi="Arial Unicode MS" w:cs="Arial Unicode MS"/>
        </w:rPr>
        <w:t>10mks</w:t>
      </w:r>
    </w:p>
    <w:p w:rsidR="00D7747D" w:rsidRPr="0078129D" w:rsidRDefault="00D7747D" w:rsidP="000C6C8D">
      <w:pPr>
        <w:pStyle w:val="NoSpacing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</w:t>
      </w:r>
      <w:r w:rsidR="000C6C8D"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6C8D">
        <w:rPr>
          <w:rFonts w:eastAsia="Arial Unicode M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282D">
        <w:rPr>
          <w:rFonts w:eastAsia="Arial Unicode MS"/>
        </w:rPr>
        <w:t>.....................................</w:t>
      </w:r>
    </w:p>
    <w:p w:rsidR="004B0BF9" w:rsidRPr="0078129D" w:rsidRDefault="004B0BF9" w:rsidP="000C6C8D">
      <w:pPr>
        <w:pStyle w:val="NoSpacing"/>
        <w:rPr>
          <w:rFonts w:eastAsia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pStyle w:val="NoSpacing"/>
        <w:rPr>
          <w:rFonts w:ascii="Arial Unicode MS" w:eastAsia="Arial Unicode MS" w:hAnsi="Arial Unicode MS" w:cs="Arial Unicode MS"/>
        </w:rPr>
      </w:pPr>
    </w:p>
    <w:p w:rsidR="00F94BA3" w:rsidRPr="0078129D" w:rsidRDefault="00F94BA3" w:rsidP="00A227A8">
      <w:pPr>
        <w:pStyle w:val="NoSpacing"/>
        <w:rPr>
          <w:rFonts w:ascii="Arial Unicode MS" w:eastAsia="Arial Unicode MS" w:hAnsi="Arial Unicode MS" w:cs="Arial Unicode MS"/>
        </w:rPr>
      </w:pPr>
    </w:p>
    <w:p w:rsidR="00602023" w:rsidRPr="0078129D" w:rsidRDefault="00602023" w:rsidP="00A227A8">
      <w:pPr>
        <w:tabs>
          <w:tab w:val="left" w:pos="720"/>
        </w:tabs>
        <w:spacing w:after="200" w:line="360" w:lineRule="auto"/>
        <w:ind w:left="360"/>
        <w:contextualSpacing/>
        <w:rPr>
          <w:rFonts w:ascii="Arial Unicode MS" w:eastAsia="Arial Unicode MS" w:hAnsi="Arial Unicode MS" w:cs="Arial Unicode MS"/>
          <w:sz w:val="22"/>
          <w:szCs w:val="22"/>
        </w:rPr>
      </w:pPr>
    </w:p>
    <w:p w:rsidR="00602023" w:rsidRPr="0078129D" w:rsidRDefault="00602023" w:rsidP="00A227A8">
      <w:pPr>
        <w:tabs>
          <w:tab w:val="left" w:pos="720"/>
        </w:tabs>
        <w:spacing w:after="200" w:line="360" w:lineRule="auto"/>
        <w:ind w:left="360"/>
        <w:contextualSpacing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A227A8">
      <w:pPr>
        <w:rPr>
          <w:rFonts w:ascii="Arial Unicode MS" w:eastAsia="Arial Unicode MS" w:hAnsi="Arial Unicode MS" w:cs="Arial Unicode MS"/>
        </w:rPr>
      </w:pPr>
    </w:p>
    <w:sectPr w:rsidR="00DC727F" w:rsidRPr="0078129D" w:rsidSect="009001A4">
      <w:footerReference w:type="defaul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57" w:rsidRDefault="00162757" w:rsidP="00E979DA">
      <w:r>
        <w:separator/>
      </w:r>
    </w:p>
  </w:endnote>
  <w:endnote w:type="continuationSeparator" w:id="1">
    <w:p w:rsidR="00162757" w:rsidRDefault="00162757" w:rsidP="00E9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23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BF0" w:rsidRDefault="008127C7">
        <w:pPr>
          <w:pStyle w:val="Footer"/>
          <w:jc w:val="center"/>
        </w:pPr>
        <w:r>
          <w:fldChar w:fldCharType="begin"/>
        </w:r>
        <w:r w:rsidR="00041BF0">
          <w:instrText xml:space="preserve"> PAGE   \* MERGEFORMAT </w:instrText>
        </w:r>
        <w:r>
          <w:fldChar w:fldCharType="separate"/>
        </w:r>
        <w:r w:rsidR="006E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BF0" w:rsidRDefault="00041B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57" w:rsidRDefault="00162757" w:rsidP="00E979DA">
      <w:r>
        <w:separator/>
      </w:r>
    </w:p>
  </w:footnote>
  <w:footnote w:type="continuationSeparator" w:id="1">
    <w:p w:rsidR="00162757" w:rsidRDefault="00162757" w:rsidP="00E97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619"/>
    <w:multiLevelType w:val="hybridMultilevel"/>
    <w:tmpl w:val="194E3558"/>
    <w:lvl w:ilvl="0" w:tplc="AFE68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17E3A"/>
    <w:multiLevelType w:val="hybridMultilevel"/>
    <w:tmpl w:val="C5A4CDFC"/>
    <w:lvl w:ilvl="0" w:tplc="6EE239BE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2023F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672B4D"/>
    <w:multiLevelType w:val="hybridMultilevel"/>
    <w:tmpl w:val="6CC06B8C"/>
    <w:lvl w:ilvl="0" w:tplc="15E09A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AC724A"/>
    <w:multiLevelType w:val="hybridMultilevel"/>
    <w:tmpl w:val="84BCC3D6"/>
    <w:lvl w:ilvl="0" w:tplc="E7D09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E73562"/>
    <w:multiLevelType w:val="hybridMultilevel"/>
    <w:tmpl w:val="A320A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A1DD9"/>
    <w:multiLevelType w:val="hybridMultilevel"/>
    <w:tmpl w:val="C43CE31E"/>
    <w:lvl w:ilvl="0" w:tplc="DE0CF8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E8E30C">
      <w:start w:val="1"/>
      <w:numFmt w:val="lowerRoman"/>
      <w:lvlText w:val="(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B3C8AE5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D18EFF8">
      <w:start w:val="1"/>
      <w:numFmt w:val="lowerLetter"/>
      <w:lvlText w:val="(%4)"/>
      <w:lvlJc w:val="left"/>
      <w:pPr>
        <w:tabs>
          <w:tab w:val="num" w:pos="825"/>
        </w:tabs>
        <w:ind w:left="82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B4493"/>
    <w:multiLevelType w:val="hybridMultilevel"/>
    <w:tmpl w:val="423EAD94"/>
    <w:lvl w:ilvl="0" w:tplc="E8C68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1A4"/>
    <w:rsid w:val="000046E1"/>
    <w:rsid w:val="000266AB"/>
    <w:rsid w:val="00041BF0"/>
    <w:rsid w:val="000B0A8D"/>
    <w:rsid w:val="000C2A21"/>
    <w:rsid w:val="000C33BD"/>
    <w:rsid w:val="000C6C8D"/>
    <w:rsid w:val="000D0E6B"/>
    <w:rsid w:val="000E66DD"/>
    <w:rsid w:val="001151E1"/>
    <w:rsid w:val="00131B93"/>
    <w:rsid w:val="00131CDC"/>
    <w:rsid w:val="00162757"/>
    <w:rsid w:val="00173595"/>
    <w:rsid w:val="001D67F3"/>
    <w:rsid w:val="001F61A1"/>
    <w:rsid w:val="0024282D"/>
    <w:rsid w:val="00260957"/>
    <w:rsid w:val="002A11B2"/>
    <w:rsid w:val="002C31A2"/>
    <w:rsid w:val="00316CB1"/>
    <w:rsid w:val="00364AF7"/>
    <w:rsid w:val="00382D4A"/>
    <w:rsid w:val="003A376E"/>
    <w:rsid w:val="003F2563"/>
    <w:rsid w:val="004B0BF9"/>
    <w:rsid w:val="00526B73"/>
    <w:rsid w:val="00577D5A"/>
    <w:rsid w:val="00591E50"/>
    <w:rsid w:val="00596109"/>
    <w:rsid w:val="005E0E7F"/>
    <w:rsid w:val="00600585"/>
    <w:rsid w:val="00602023"/>
    <w:rsid w:val="00602884"/>
    <w:rsid w:val="006E1629"/>
    <w:rsid w:val="00751727"/>
    <w:rsid w:val="00770AA8"/>
    <w:rsid w:val="0078129D"/>
    <w:rsid w:val="007E50AD"/>
    <w:rsid w:val="007F4BF4"/>
    <w:rsid w:val="008127C7"/>
    <w:rsid w:val="008928BD"/>
    <w:rsid w:val="008B5B3B"/>
    <w:rsid w:val="008D16AB"/>
    <w:rsid w:val="008F31C4"/>
    <w:rsid w:val="009001A4"/>
    <w:rsid w:val="00916026"/>
    <w:rsid w:val="00946381"/>
    <w:rsid w:val="00A0523A"/>
    <w:rsid w:val="00A227A8"/>
    <w:rsid w:val="00A25DFA"/>
    <w:rsid w:val="00B0447F"/>
    <w:rsid w:val="00B26F7A"/>
    <w:rsid w:val="00C16CD6"/>
    <w:rsid w:val="00CC036A"/>
    <w:rsid w:val="00CC15B2"/>
    <w:rsid w:val="00D71CDF"/>
    <w:rsid w:val="00D7747D"/>
    <w:rsid w:val="00D83667"/>
    <w:rsid w:val="00D855B2"/>
    <w:rsid w:val="00DC0109"/>
    <w:rsid w:val="00DC727F"/>
    <w:rsid w:val="00DD67B1"/>
    <w:rsid w:val="00E979DA"/>
    <w:rsid w:val="00EB2A8C"/>
    <w:rsid w:val="00EB73F9"/>
    <w:rsid w:val="00F53429"/>
    <w:rsid w:val="00F57A4D"/>
    <w:rsid w:val="00F76453"/>
    <w:rsid w:val="00F94BA3"/>
    <w:rsid w:val="00FC06A7"/>
    <w:rsid w:val="00FC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7"/>
        <o:r id="V:Rule2" type="connector" idref="#Straight Arrow Connector 25"/>
        <o:r id="V:Rule3" type="connector" idref="#Straight Arrow Connector 26"/>
        <o:r id="V:Rule4" type="connector" idref="#Straight Arrow Connector 24"/>
        <o:r id="V:Rule5" type="connector" idref="#Straight Arrow Connector 32"/>
        <o:r id="V:Rule6" type="connector" idref="#Straight Arrow Connector 31"/>
        <o:r id="V:Rule7" type="connector" idref="#Straight Arrow Connector 4"/>
        <o:r id="V:Rule8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1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C0109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227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27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1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C0109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227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27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Word_97_-_2003_Document1.doc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D025-2427-4610-8910-00807BF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07-03T07:29:00Z</cp:lastPrinted>
  <dcterms:created xsi:type="dcterms:W3CDTF">2015-07-03T07:25:00Z</dcterms:created>
  <dcterms:modified xsi:type="dcterms:W3CDTF">2015-07-20T09:29:00Z</dcterms:modified>
</cp:coreProperties>
</file>